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D3030" w:rsidRDefault="00DD3030" w:rsidP="00BD3146">
      <w:pPr>
        <w:jc w:val="center"/>
        <w:rPr>
          <w:b/>
          <w:sz w:val="20"/>
          <w:szCs w:val="20"/>
        </w:rPr>
      </w:pPr>
    </w:p>
    <w:p w:rsidR="000F2A82" w:rsidRDefault="000F2A82" w:rsidP="00BD3146">
      <w:pPr>
        <w:jc w:val="center"/>
        <w:rPr>
          <w:b/>
          <w:sz w:val="28"/>
          <w:szCs w:val="28"/>
        </w:rPr>
      </w:pPr>
    </w:p>
    <w:p w:rsidR="00A95403" w:rsidRPr="000F2A82" w:rsidRDefault="00BD3146" w:rsidP="00BD3146">
      <w:pPr>
        <w:jc w:val="center"/>
        <w:rPr>
          <w:b/>
          <w:sz w:val="28"/>
          <w:szCs w:val="28"/>
        </w:rPr>
      </w:pPr>
      <w:r w:rsidRPr="000F2A82">
        <w:rPr>
          <w:b/>
          <w:sz w:val="28"/>
          <w:szCs w:val="28"/>
        </w:rPr>
        <w:t>Дорогие братья и сестры!</w:t>
      </w:r>
    </w:p>
    <w:p w:rsidR="00F0119B" w:rsidRDefault="00BD3146" w:rsidP="0089533C">
      <w:pPr>
        <w:ind w:left="708" w:firstLine="708"/>
        <w:jc w:val="both"/>
      </w:pPr>
      <w:r>
        <w:t>К Светло</w:t>
      </w:r>
      <w:r w:rsidR="00F0119B">
        <w:t xml:space="preserve">му празднику Христова Рождества, Нового года и Крещения Господня </w:t>
      </w:r>
    </w:p>
    <w:p w:rsidR="000F2A82" w:rsidRDefault="00F0119B" w:rsidP="0089533C">
      <w:pPr>
        <w:jc w:val="both"/>
      </w:pPr>
      <w:r>
        <w:t xml:space="preserve">        </w:t>
      </w:r>
      <w:r w:rsidR="00BD3146">
        <w:t xml:space="preserve">в адрес настоятеля о. Алексия и всех </w:t>
      </w:r>
      <w:r w:rsidR="0089533C">
        <w:t>наших  п</w:t>
      </w:r>
      <w:r w:rsidR="00BD3146">
        <w:t>рихожан поступил</w:t>
      </w:r>
      <w:r w:rsidR="000F2A82">
        <w:t>о множество поздравительных</w:t>
      </w:r>
    </w:p>
    <w:p w:rsidR="0089533C" w:rsidRDefault="000F2A82" w:rsidP="0089533C">
      <w:pPr>
        <w:jc w:val="both"/>
      </w:pPr>
      <w:r>
        <w:t xml:space="preserve">       </w:t>
      </w:r>
      <w:r w:rsidR="00BD3146">
        <w:t xml:space="preserve"> пис</w:t>
      </w:r>
      <w:r w:rsidR="00976A1A">
        <w:t>е</w:t>
      </w:r>
      <w:r w:rsidR="00BD3146">
        <w:t>м</w:t>
      </w:r>
      <w:r w:rsidR="00976A1A">
        <w:t xml:space="preserve"> </w:t>
      </w:r>
      <w:r w:rsidR="00BD3146">
        <w:t>и открыт</w:t>
      </w:r>
      <w:r>
        <w:t xml:space="preserve">ок </w:t>
      </w:r>
      <w:r w:rsidR="00BD3146">
        <w:t xml:space="preserve">из мест лишения свободы. </w:t>
      </w:r>
    </w:p>
    <w:p w:rsidR="005143CA" w:rsidRDefault="00BD3146" w:rsidP="0089533C">
      <w:pPr>
        <w:ind w:left="708" w:firstLine="708"/>
        <w:jc w:val="both"/>
      </w:pPr>
      <w:r>
        <w:t xml:space="preserve">Вот некоторые   из них (орфография </w:t>
      </w:r>
      <w:r w:rsidR="0089533C">
        <w:t xml:space="preserve"> специально </w:t>
      </w:r>
      <w:r>
        <w:t xml:space="preserve">сохранена):  </w:t>
      </w:r>
    </w:p>
    <w:p w:rsidR="00F0119B" w:rsidRPr="00B82934" w:rsidRDefault="0089533C" w:rsidP="00F0119B">
      <w:pPr>
        <w:jc w:val="both"/>
        <w:rPr>
          <w:i/>
          <w:color w:val="7030A0"/>
        </w:rPr>
      </w:pPr>
      <w:r>
        <w:rPr>
          <w:color w:val="0070C0"/>
        </w:rPr>
        <w:t xml:space="preserve">        </w:t>
      </w:r>
      <w:r w:rsidR="00DD3030">
        <w:rPr>
          <w:color w:val="0070C0"/>
        </w:rPr>
        <w:t xml:space="preserve"> </w:t>
      </w:r>
      <w:r w:rsidR="00F0119B" w:rsidRPr="00B82934">
        <w:rPr>
          <w:i/>
          <w:color w:val="7030A0"/>
        </w:rPr>
        <w:t xml:space="preserve">«Всем служителям храма св. вмч. Георгия Победоносца! Поздравляю с  Рождеством Христовым </w:t>
      </w:r>
    </w:p>
    <w:p w:rsidR="00F0119B" w:rsidRPr="00B82934" w:rsidRDefault="00F0119B" w:rsidP="00F0119B">
      <w:pPr>
        <w:jc w:val="both"/>
        <w:rPr>
          <w:i/>
          <w:color w:val="7030A0"/>
        </w:rPr>
      </w:pPr>
      <w:r w:rsidRPr="00B82934">
        <w:rPr>
          <w:i/>
          <w:color w:val="7030A0"/>
        </w:rPr>
        <w:t xml:space="preserve">       </w:t>
      </w:r>
      <w:r w:rsidR="00DD3030">
        <w:rPr>
          <w:i/>
          <w:color w:val="7030A0"/>
        </w:rPr>
        <w:t xml:space="preserve">    </w:t>
      </w:r>
      <w:r w:rsidRPr="00B82934">
        <w:rPr>
          <w:i/>
          <w:color w:val="7030A0"/>
        </w:rPr>
        <w:t>и Новым 2016 годом!</w:t>
      </w:r>
    </w:p>
    <w:p w:rsidR="00F0119B" w:rsidRPr="00B82934" w:rsidRDefault="00F0119B" w:rsidP="00F0119B">
      <w:pPr>
        <w:jc w:val="both"/>
        <w:rPr>
          <w:i/>
          <w:color w:val="7030A0"/>
        </w:rPr>
      </w:pPr>
      <w:r w:rsidRPr="00B82934">
        <w:rPr>
          <w:i/>
          <w:color w:val="7030A0"/>
        </w:rPr>
        <w:t xml:space="preserve">       </w:t>
      </w:r>
      <w:r w:rsidR="00DD3030">
        <w:rPr>
          <w:i/>
          <w:color w:val="7030A0"/>
        </w:rPr>
        <w:t xml:space="preserve">  </w:t>
      </w:r>
      <w:r w:rsidRPr="00B82934">
        <w:rPr>
          <w:i/>
          <w:color w:val="7030A0"/>
        </w:rPr>
        <w:t xml:space="preserve">Ёлка огнями сверкает, дом волшебством наполняется, светом сердца согревая, праздничный час           </w:t>
      </w:r>
    </w:p>
    <w:p w:rsidR="00F0119B" w:rsidRPr="00B82934" w:rsidRDefault="00F0119B" w:rsidP="00F0119B">
      <w:pPr>
        <w:jc w:val="both"/>
        <w:rPr>
          <w:i/>
          <w:color w:val="7030A0"/>
        </w:rPr>
      </w:pPr>
      <w:r w:rsidRPr="00B82934">
        <w:rPr>
          <w:i/>
          <w:color w:val="7030A0"/>
        </w:rPr>
        <w:t xml:space="preserve">      </w:t>
      </w:r>
      <w:r w:rsidR="00DD3030">
        <w:rPr>
          <w:i/>
          <w:color w:val="7030A0"/>
        </w:rPr>
        <w:t xml:space="preserve">  </w:t>
      </w:r>
      <w:r w:rsidRPr="00B82934">
        <w:rPr>
          <w:i/>
          <w:color w:val="7030A0"/>
        </w:rPr>
        <w:t xml:space="preserve"> приближается… </w:t>
      </w:r>
      <w:proofErr w:type="gramStart"/>
      <w:r w:rsidRPr="00B82934">
        <w:rPr>
          <w:i/>
          <w:color w:val="7030A0"/>
        </w:rPr>
        <w:t>Пусть  же</w:t>
      </w:r>
      <w:proofErr w:type="gramEnd"/>
      <w:r w:rsidRPr="00B82934">
        <w:rPr>
          <w:i/>
          <w:color w:val="7030A0"/>
        </w:rPr>
        <w:t xml:space="preserve"> в году наступающем свет этот теплый не гаснет! </w:t>
      </w:r>
    </w:p>
    <w:p w:rsidR="00F0119B" w:rsidRPr="00B82934" w:rsidRDefault="00F0119B" w:rsidP="00F0119B">
      <w:pPr>
        <w:jc w:val="both"/>
        <w:rPr>
          <w:i/>
          <w:color w:val="7030A0"/>
        </w:rPr>
      </w:pPr>
      <w:r w:rsidRPr="00B82934">
        <w:rPr>
          <w:i/>
          <w:color w:val="7030A0"/>
        </w:rPr>
        <w:t xml:space="preserve">      </w:t>
      </w:r>
      <w:r w:rsidR="00DD3030">
        <w:rPr>
          <w:i/>
          <w:color w:val="7030A0"/>
        </w:rPr>
        <w:t xml:space="preserve">  </w:t>
      </w:r>
      <w:r w:rsidRPr="00B82934">
        <w:rPr>
          <w:i/>
          <w:color w:val="7030A0"/>
        </w:rPr>
        <w:t xml:space="preserve">Мира, мечты окрыляющей, веры, надежды и счастья!» </w:t>
      </w:r>
    </w:p>
    <w:p w:rsidR="00F0119B" w:rsidRDefault="00F0119B" w:rsidP="00F0119B">
      <w:pPr>
        <w:jc w:val="both"/>
        <w:rPr>
          <w:color w:val="0070C0"/>
        </w:rPr>
      </w:pPr>
      <w:r>
        <w:rPr>
          <w:color w:val="7030A0"/>
        </w:rPr>
        <w:t xml:space="preserve">                                                                            </w:t>
      </w:r>
      <w:proofErr w:type="spellStart"/>
      <w:r w:rsidRPr="00F0119B">
        <w:t>Сукова</w:t>
      </w:r>
      <w:proofErr w:type="spellEnd"/>
      <w:r w:rsidRPr="00F0119B">
        <w:t xml:space="preserve"> Татьяна, Краснодарский край, п. </w:t>
      </w:r>
      <w:proofErr w:type="spellStart"/>
      <w:r w:rsidRPr="00F0119B">
        <w:t>Двубратский</w:t>
      </w:r>
      <w:proofErr w:type="spellEnd"/>
      <w:r w:rsidRPr="00F0119B">
        <w:t>, ФКУ ИК-3</w:t>
      </w:r>
      <w:r w:rsidRPr="0089533C">
        <w:rPr>
          <w:color w:val="0070C0"/>
        </w:rPr>
        <w:t xml:space="preserve"> </w:t>
      </w:r>
    </w:p>
    <w:p w:rsidR="0089533C" w:rsidRPr="00B82934" w:rsidRDefault="00BD3146" w:rsidP="00F0119B">
      <w:pPr>
        <w:rPr>
          <w:i/>
          <w:color w:val="0070C0"/>
        </w:rPr>
      </w:pPr>
      <w:r w:rsidRPr="0089533C">
        <w:rPr>
          <w:color w:val="0070C0"/>
        </w:rPr>
        <w:t xml:space="preserve">« </w:t>
      </w:r>
      <w:r w:rsidR="00F0119B">
        <w:rPr>
          <w:color w:val="0070C0"/>
        </w:rPr>
        <w:t xml:space="preserve">         </w:t>
      </w:r>
      <w:r w:rsidR="00B82934" w:rsidRPr="00B82934">
        <w:rPr>
          <w:i/>
          <w:color w:val="0070C0"/>
        </w:rPr>
        <w:t>«</w:t>
      </w:r>
      <w:r w:rsidRPr="00B82934">
        <w:rPr>
          <w:i/>
          <w:color w:val="0070C0"/>
        </w:rPr>
        <w:t xml:space="preserve">Прихожане и Батюшка Храма! </w:t>
      </w:r>
      <w:proofErr w:type="spellStart"/>
      <w:r w:rsidRPr="00B82934">
        <w:rPr>
          <w:i/>
          <w:color w:val="0070C0"/>
        </w:rPr>
        <w:t>Поздровляю</w:t>
      </w:r>
      <w:proofErr w:type="spellEnd"/>
      <w:r w:rsidRPr="00B82934">
        <w:rPr>
          <w:i/>
          <w:color w:val="0070C0"/>
        </w:rPr>
        <w:t xml:space="preserve"> Вас с Новым 2016 годом! </w:t>
      </w:r>
      <w:proofErr w:type="spellStart"/>
      <w:r w:rsidRPr="00B82934">
        <w:rPr>
          <w:i/>
          <w:color w:val="0070C0"/>
        </w:rPr>
        <w:t>Жилаю</w:t>
      </w:r>
      <w:proofErr w:type="spellEnd"/>
      <w:r w:rsidRPr="00B82934">
        <w:rPr>
          <w:i/>
          <w:color w:val="0070C0"/>
        </w:rPr>
        <w:t xml:space="preserve"> крепкого здоровья, </w:t>
      </w:r>
    </w:p>
    <w:p w:rsidR="00BD3146" w:rsidRPr="00B82934" w:rsidRDefault="0089533C" w:rsidP="0089533C">
      <w:pPr>
        <w:rPr>
          <w:i/>
          <w:color w:val="0070C0"/>
        </w:rPr>
      </w:pPr>
      <w:r w:rsidRPr="00B82934">
        <w:rPr>
          <w:i/>
          <w:color w:val="0070C0"/>
        </w:rPr>
        <w:t xml:space="preserve">   </w:t>
      </w:r>
      <w:r w:rsidR="00DD3030">
        <w:rPr>
          <w:i/>
          <w:color w:val="0070C0"/>
        </w:rPr>
        <w:t xml:space="preserve">    </w:t>
      </w:r>
      <w:r w:rsidRPr="00B82934">
        <w:rPr>
          <w:i/>
          <w:color w:val="0070C0"/>
        </w:rPr>
        <w:t xml:space="preserve">  </w:t>
      </w:r>
      <w:r w:rsidR="00BD3146" w:rsidRPr="00B82934">
        <w:rPr>
          <w:i/>
          <w:color w:val="0070C0"/>
        </w:rPr>
        <w:t xml:space="preserve">счастья, самого светлого </w:t>
      </w:r>
      <w:r w:rsidR="005143CA" w:rsidRPr="00B82934">
        <w:rPr>
          <w:i/>
          <w:color w:val="0070C0"/>
        </w:rPr>
        <w:t xml:space="preserve">святого от Господа Бога Иисуса Христа! </w:t>
      </w:r>
      <w:proofErr w:type="spellStart"/>
      <w:r w:rsidR="005143CA" w:rsidRPr="00B82934">
        <w:rPr>
          <w:i/>
          <w:color w:val="0070C0"/>
        </w:rPr>
        <w:t>Матири</w:t>
      </w:r>
      <w:proofErr w:type="spellEnd"/>
      <w:r w:rsidR="005143CA" w:rsidRPr="00B82934">
        <w:rPr>
          <w:i/>
          <w:color w:val="0070C0"/>
        </w:rPr>
        <w:t xml:space="preserve"> святой Богородицы!»</w:t>
      </w:r>
    </w:p>
    <w:p w:rsidR="005143CA" w:rsidRDefault="005143CA" w:rsidP="0089533C">
      <w:pPr>
        <w:ind w:left="708" w:firstLine="708"/>
      </w:pPr>
      <w:r>
        <w:t xml:space="preserve">С Любовью и Уважением к Вам, </w:t>
      </w:r>
      <w:proofErr w:type="spellStart"/>
      <w:r>
        <w:t>Карепин</w:t>
      </w:r>
      <w:proofErr w:type="spellEnd"/>
      <w:r>
        <w:t xml:space="preserve"> Дмитрий! </w:t>
      </w:r>
      <w:r w:rsidR="00DD3030">
        <w:t xml:space="preserve"> </w:t>
      </w:r>
      <w:r>
        <w:t xml:space="preserve">Г. </w:t>
      </w:r>
      <w:proofErr w:type="spellStart"/>
      <w:r>
        <w:t>Дмитровоград</w:t>
      </w:r>
      <w:proofErr w:type="spellEnd"/>
      <w:r>
        <w:t xml:space="preserve"> ФКУ</w:t>
      </w:r>
      <w:r w:rsidR="0089533C">
        <w:t>-</w:t>
      </w:r>
      <w:r>
        <w:t>Т</w:t>
      </w:r>
      <w:r w:rsidR="0089533C">
        <w:t>, камера №209</w:t>
      </w:r>
    </w:p>
    <w:p w:rsidR="0089533C" w:rsidRPr="00B82934" w:rsidRDefault="0089533C" w:rsidP="0089533C">
      <w:pPr>
        <w:jc w:val="both"/>
        <w:rPr>
          <w:color w:val="7030A0"/>
        </w:rPr>
      </w:pPr>
      <w:r>
        <w:rPr>
          <w:color w:val="1F4E79" w:themeColor="accent1" w:themeShade="80"/>
        </w:rPr>
        <w:t xml:space="preserve">       </w:t>
      </w:r>
      <w:r w:rsidR="00B82934">
        <w:rPr>
          <w:color w:val="1F4E79" w:themeColor="accent1" w:themeShade="80"/>
        </w:rPr>
        <w:t xml:space="preserve">          </w:t>
      </w:r>
      <w:r w:rsidRPr="00B82934">
        <w:rPr>
          <w:color w:val="7030A0"/>
        </w:rPr>
        <w:t xml:space="preserve">«Дорогие прихожане! Желаю Вам крепкого здоровья, телесных сил и во всем всесильной </w:t>
      </w:r>
    </w:p>
    <w:p w:rsidR="0089533C" w:rsidRPr="00B82934" w:rsidRDefault="0089533C" w:rsidP="0089533C">
      <w:pPr>
        <w:jc w:val="both"/>
        <w:rPr>
          <w:color w:val="7030A0"/>
        </w:rPr>
      </w:pPr>
      <w:r w:rsidRPr="00B82934">
        <w:rPr>
          <w:color w:val="7030A0"/>
        </w:rPr>
        <w:t xml:space="preserve">         </w:t>
      </w:r>
      <w:r w:rsidR="00B82934">
        <w:rPr>
          <w:color w:val="7030A0"/>
        </w:rPr>
        <w:t xml:space="preserve">    </w:t>
      </w:r>
      <w:r w:rsidR="00B82934" w:rsidRPr="00B82934">
        <w:rPr>
          <w:color w:val="7030A0"/>
        </w:rPr>
        <w:t>П</w:t>
      </w:r>
      <w:r w:rsidRPr="00B82934">
        <w:rPr>
          <w:color w:val="7030A0"/>
        </w:rPr>
        <w:t xml:space="preserve">омощи Божией!» </w:t>
      </w:r>
    </w:p>
    <w:p w:rsidR="005143CA" w:rsidRPr="00F0119B" w:rsidRDefault="0089533C" w:rsidP="0089533C">
      <w:pPr>
        <w:ind w:left="708"/>
        <w:jc w:val="center"/>
      </w:pPr>
      <w:r w:rsidRPr="00F0119B">
        <w:t xml:space="preserve">С теплом брат Сергей. Кировская </w:t>
      </w:r>
      <w:proofErr w:type="gramStart"/>
      <w:r w:rsidRPr="00F0119B">
        <w:t>обл. ,</w:t>
      </w:r>
      <w:proofErr w:type="gramEnd"/>
      <w:r w:rsidRPr="00F0119B">
        <w:t>п. Восточный, ФКУ Ик-6, отряд 7</w:t>
      </w:r>
    </w:p>
    <w:p w:rsidR="00DD3030" w:rsidRDefault="0089533C" w:rsidP="00B82934">
      <w:pPr>
        <w:jc w:val="both"/>
        <w:rPr>
          <w:b/>
        </w:rPr>
      </w:pPr>
      <w:r w:rsidRPr="00F0119B">
        <w:rPr>
          <w:color w:val="1F3864" w:themeColor="accent5" w:themeShade="80"/>
        </w:rPr>
        <w:t xml:space="preserve">   </w:t>
      </w:r>
      <w:r w:rsidRPr="00B82934">
        <w:rPr>
          <w:b/>
          <w:i/>
          <w:sz w:val="24"/>
          <w:szCs w:val="24"/>
        </w:rPr>
        <w:t>«</w:t>
      </w:r>
      <w:r w:rsidR="00DD3030">
        <w:rPr>
          <w:b/>
          <w:i/>
          <w:sz w:val="24"/>
          <w:szCs w:val="24"/>
        </w:rPr>
        <w:t xml:space="preserve">   </w:t>
      </w:r>
      <w:r w:rsidR="00B82934" w:rsidRPr="00B82934">
        <w:rPr>
          <w:b/>
        </w:rPr>
        <w:t xml:space="preserve">Есть среди них те, кто </w:t>
      </w:r>
      <w:r w:rsidR="00DD3030">
        <w:rPr>
          <w:b/>
        </w:rPr>
        <w:t xml:space="preserve">ни о чем не просят, кроме как о переписке, и </w:t>
      </w:r>
      <w:r w:rsidR="00B82934" w:rsidRPr="00B82934">
        <w:rPr>
          <w:b/>
        </w:rPr>
        <w:t>мол</w:t>
      </w:r>
      <w:r w:rsidR="00DD3030">
        <w:rPr>
          <w:b/>
        </w:rPr>
        <w:t>я</w:t>
      </w:r>
      <w:r w:rsidR="00B82934" w:rsidRPr="00B82934">
        <w:rPr>
          <w:b/>
        </w:rPr>
        <w:t xml:space="preserve">тся за наших батюшек, </w:t>
      </w:r>
    </w:p>
    <w:tbl>
      <w:tblPr>
        <w:tblpPr w:leftFromText="180" w:rightFromText="180" w:vertAnchor="page" w:horzAnchor="margin" w:tblpXSpec="center" w:tblpY="9901"/>
        <w:tblW w:w="932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47"/>
        <w:gridCol w:w="1079"/>
        <w:gridCol w:w="1208"/>
        <w:gridCol w:w="817"/>
        <w:gridCol w:w="1386"/>
        <w:gridCol w:w="1449"/>
        <w:gridCol w:w="1701"/>
        <w:gridCol w:w="1235"/>
      </w:tblGrid>
      <w:tr w:rsidR="000F2A82" w:rsidTr="000F2A82">
        <w:trPr>
          <w:trHeight w:val="100"/>
        </w:trPr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82" w:rsidRPr="00E14AC5" w:rsidRDefault="000F2A82" w:rsidP="000F2A82">
            <w:pPr>
              <w:spacing w:after="0" w:line="240" w:lineRule="auto"/>
              <w:ind w:left="-426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14A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ru-RU"/>
              </w:rPr>
              <w:t>Отчет по тюремному служению за 2015г.</w:t>
            </w:r>
          </w:p>
        </w:tc>
      </w:tr>
      <w:tr w:rsidR="000F2A82" w:rsidRPr="00664BFB" w:rsidTr="000F2A82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52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A82" w:rsidRPr="00664BFB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4BF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месяц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F2A82" w:rsidRPr="0061102E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64BF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поступило</w:t>
            </w:r>
          </w:p>
        </w:tc>
        <w:tc>
          <w:tcPr>
            <w:tcW w:w="3652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F2A82" w:rsidRPr="0061102E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664BF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тправлен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F2A82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  <w:p w:rsidR="000F2A82" w:rsidRPr="00664BFB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02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поступил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A82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102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затрачено</w:t>
            </w:r>
          </w:p>
        </w:tc>
      </w:tr>
      <w:tr w:rsidR="000F2A82" w:rsidRPr="00664BFB" w:rsidTr="000F2A82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64BF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писем 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64BF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писем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64BF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бандеролей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64BF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посыло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1102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возвратов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1102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тыс. руб.</w:t>
            </w:r>
          </w:p>
        </w:tc>
      </w:tr>
      <w:tr w:rsidR="000F2A82" w:rsidRPr="00664BFB" w:rsidTr="000F2A82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4BF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64BFB">
              <w:rPr>
                <w:rFonts w:ascii="Calibri" w:eastAsia="Times New Roman" w:hAnsi="Calibri" w:cs="Times New Roman"/>
                <w:b/>
                <w:lang w:eastAsia="ru-RU"/>
              </w:rPr>
              <w:t>январ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.788.</w:t>
            </w:r>
            <w:r w:rsidRPr="00664BFB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</w:tr>
      <w:tr w:rsidR="000F2A82" w:rsidRPr="00664BFB" w:rsidTr="000F2A82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4BF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64BFB">
              <w:rPr>
                <w:rFonts w:ascii="Calibri" w:eastAsia="Times New Roman" w:hAnsi="Calibri" w:cs="Times New Roman"/>
                <w:b/>
                <w:lang w:eastAsia="ru-RU"/>
              </w:rPr>
              <w:t>феврал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.903.</w:t>
            </w:r>
            <w:r w:rsidRPr="00664BFB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</w:tr>
      <w:tr w:rsidR="000F2A82" w:rsidRPr="00664BFB" w:rsidTr="000F2A82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4BF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64BFB">
              <w:rPr>
                <w:rFonts w:ascii="Calibri" w:eastAsia="Times New Roman" w:hAnsi="Calibri" w:cs="Times New Roman"/>
                <w:b/>
                <w:lang w:eastAsia="ru-RU"/>
              </w:rPr>
              <w:t>мар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A82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 бандероль</w:t>
            </w:r>
          </w:p>
          <w:p w:rsidR="000F2A82" w:rsidRPr="00664BFB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110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адресат выбыл)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4BF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733.</w:t>
            </w:r>
            <w:r w:rsidRPr="00664BFB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</w:tr>
      <w:tr w:rsidR="000F2A82" w:rsidRPr="00664BFB" w:rsidTr="000F2A82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4BF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64BFB">
              <w:rPr>
                <w:rFonts w:ascii="Calibri" w:eastAsia="Times New Roman" w:hAnsi="Calibri" w:cs="Times New Roman"/>
                <w:b/>
                <w:lang w:eastAsia="ru-RU"/>
              </w:rPr>
              <w:t>апрел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4BF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733.</w:t>
            </w:r>
            <w:r w:rsidRPr="00664BFB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</w:tr>
      <w:tr w:rsidR="000F2A82" w:rsidRPr="00664BFB" w:rsidTr="000F2A82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4BFB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64BFB">
              <w:rPr>
                <w:rFonts w:ascii="Calibri" w:eastAsia="Times New Roman" w:hAnsi="Calibri" w:cs="Times New Roman"/>
                <w:b/>
                <w:lang w:eastAsia="ru-RU"/>
              </w:rPr>
              <w:t>ма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.157.</w:t>
            </w:r>
            <w:r w:rsidRPr="00664BFB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</w:tr>
      <w:tr w:rsidR="000F2A82" w:rsidRPr="00664BFB" w:rsidTr="000F2A82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4BF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64BFB">
              <w:rPr>
                <w:rFonts w:ascii="Calibri" w:eastAsia="Times New Roman" w:hAnsi="Calibri" w:cs="Times New Roman"/>
                <w:b/>
                <w:lang w:eastAsia="ru-RU"/>
              </w:rPr>
              <w:t>июн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4BFB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368.</w:t>
            </w:r>
            <w:r w:rsidRPr="00664BFB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</w:tr>
      <w:tr w:rsidR="000F2A82" w:rsidRPr="00664BFB" w:rsidTr="000F2A82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4BFB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64BFB">
              <w:rPr>
                <w:rFonts w:ascii="Calibri" w:eastAsia="Times New Roman" w:hAnsi="Calibri" w:cs="Times New Roman"/>
                <w:b/>
                <w:lang w:eastAsia="ru-RU"/>
              </w:rPr>
              <w:t>июл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4BFB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158.</w:t>
            </w:r>
            <w:r w:rsidRPr="00664BFB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</w:tr>
      <w:tr w:rsidR="000F2A82" w:rsidRPr="00664BFB" w:rsidTr="000F2A82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4BF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64BFB">
              <w:rPr>
                <w:rFonts w:ascii="Calibri" w:eastAsia="Times New Roman" w:hAnsi="Calibri" w:cs="Times New Roman"/>
                <w:b/>
                <w:lang w:eastAsia="ru-RU"/>
              </w:rPr>
              <w:t>авгус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.880.</w:t>
            </w:r>
            <w:r w:rsidRPr="00664BFB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</w:tr>
      <w:tr w:rsidR="000F2A82" w:rsidRPr="00664BFB" w:rsidTr="000F2A82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4BFB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64BFB">
              <w:rPr>
                <w:rFonts w:ascii="Calibri" w:eastAsia="Times New Roman" w:hAnsi="Calibri" w:cs="Times New Roman"/>
                <w:b/>
                <w:lang w:eastAsia="ru-RU"/>
              </w:rPr>
              <w:t>сентябр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A82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 письмо</w:t>
            </w:r>
          </w:p>
          <w:p w:rsidR="000F2A82" w:rsidRPr="00664BFB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110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(адресат выбыл)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.561.</w:t>
            </w:r>
            <w:r w:rsidRPr="00664BFB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</w:tr>
      <w:tr w:rsidR="000F2A82" w:rsidRPr="00664BFB" w:rsidTr="000F2A82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4BF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64BFB">
              <w:rPr>
                <w:rFonts w:ascii="Calibri" w:eastAsia="Times New Roman" w:hAnsi="Calibri" w:cs="Times New Roman"/>
                <w:b/>
                <w:lang w:eastAsia="ru-RU"/>
              </w:rPr>
              <w:t>октябр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4BF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835.</w:t>
            </w:r>
            <w:r w:rsidRPr="00664BFB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</w:tr>
      <w:tr w:rsidR="000F2A82" w:rsidRPr="00664BFB" w:rsidTr="000F2A82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4BFB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64BFB">
              <w:rPr>
                <w:rFonts w:ascii="Calibri" w:eastAsia="Times New Roman" w:hAnsi="Calibri" w:cs="Times New Roman"/>
                <w:b/>
                <w:lang w:eastAsia="ru-RU"/>
              </w:rPr>
              <w:t>ноябр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545.</w:t>
            </w:r>
            <w:r w:rsidRPr="00664BFB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</w:tr>
      <w:tr w:rsidR="000F2A82" w:rsidRPr="00664BFB" w:rsidTr="000F2A82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4BFB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64BFB">
              <w:rPr>
                <w:rFonts w:ascii="Calibri" w:eastAsia="Times New Roman" w:hAnsi="Calibri" w:cs="Times New Roman"/>
                <w:b/>
                <w:lang w:eastAsia="ru-RU"/>
              </w:rPr>
              <w:t>декабр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A82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 письмо</w:t>
            </w:r>
          </w:p>
          <w:p w:rsidR="000F2A82" w:rsidRPr="00664BFB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110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(адресат выбыл)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4BF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140.</w:t>
            </w:r>
            <w:r w:rsidRPr="00664BFB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</w:tr>
      <w:tr w:rsidR="000F2A82" w:rsidRPr="0061102E" w:rsidTr="000F2A82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64BF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64BF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1102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3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1102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4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1102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1102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1102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82" w:rsidRPr="00664BFB" w:rsidRDefault="000F2A82" w:rsidP="000F2A8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64BF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62</w:t>
            </w:r>
            <w:r w:rsidRPr="0061102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.110.</w:t>
            </w:r>
            <w:r w:rsidRPr="00664BF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00</w:t>
            </w:r>
          </w:p>
        </w:tc>
      </w:tr>
    </w:tbl>
    <w:p w:rsidR="005143CA" w:rsidRPr="00A34400" w:rsidRDefault="00DD3030" w:rsidP="000F2A82">
      <w:pPr>
        <w:jc w:val="both"/>
      </w:pPr>
      <w:r>
        <w:rPr>
          <w:b/>
        </w:rPr>
        <w:t xml:space="preserve">           весь </w:t>
      </w:r>
      <w:r w:rsidR="00B82934" w:rsidRPr="00B82934">
        <w:rPr>
          <w:b/>
        </w:rPr>
        <w:t xml:space="preserve">Приход и онкологически </w:t>
      </w:r>
      <w:r>
        <w:rPr>
          <w:b/>
        </w:rPr>
        <w:t xml:space="preserve"> </w:t>
      </w:r>
      <w:r w:rsidR="00B82934" w:rsidRPr="00B82934">
        <w:rPr>
          <w:b/>
        </w:rPr>
        <w:t>больных детей.</w:t>
      </w:r>
      <w:r w:rsidR="00130DBD">
        <w:rPr>
          <w:b/>
        </w:rPr>
        <w:t xml:space="preserve"> </w:t>
      </w:r>
      <w:r w:rsidR="0069339C">
        <w:rPr>
          <w:b/>
        </w:rPr>
        <w:t>Н</w:t>
      </w:r>
      <w:r w:rsidR="006E00EA">
        <w:rPr>
          <w:b/>
        </w:rPr>
        <w:t>ам очень ну</w:t>
      </w:r>
      <w:bookmarkStart w:id="0" w:name="_GoBack"/>
      <w:bookmarkEnd w:id="0"/>
      <w:r w:rsidR="0069339C">
        <w:rPr>
          <w:b/>
        </w:rPr>
        <w:t>жны помощники по переписке!</w:t>
      </w:r>
    </w:p>
    <w:sectPr w:rsidR="005143CA" w:rsidRPr="00A34400" w:rsidSect="000F2A82">
      <w:pgSz w:w="11906" w:h="16838"/>
      <w:pgMar w:top="284" w:right="566" w:bottom="426" w:left="720" w:header="708" w:footer="708" w:gutter="0"/>
      <w:pgBorders w:offsetFrom="page">
        <w:top w:val="weavingBraid" w:sz="24" w:space="24" w:color="0070C0"/>
        <w:left w:val="weavingBraid" w:sz="24" w:space="24" w:color="0070C0"/>
        <w:bottom w:val="weavingBraid" w:sz="24" w:space="24" w:color="0070C0"/>
        <w:right w:val="weavingBraid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54C9"/>
    <w:rsid w:val="00036F28"/>
    <w:rsid w:val="000C44C9"/>
    <w:rsid w:val="000F2A82"/>
    <w:rsid w:val="00130DBD"/>
    <w:rsid w:val="0019091C"/>
    <w:rsid w:val="001E1B71"/>
    <w:rsid w:val="002E56C1"/>
    <w:rsid w:val="003C4119"/>
    <w:rsid w:val="00412A92"/>
    <w:rsid w:val="00413FF3"/>
    <w:rsid w:val="004241B7"/>
    <w:rsid w:val="00434C99"/>
    <w:rsid w:val="004E54C9"/>
    <w:rsid w:val="005143CA"/>
    <w:rsid w:val="0069339C"/>
    <w:rsid w:val="006E00EA"/>
    <w:rsid w:val="007816A6"/>
    <w:rsid w:val="0082051F"/>
    <w:rsid w:val="0089533C"/>
    <w:rsid w:val="00904E57"/>
    <w:rsid w:val="00976A1A"/>
    <w:rsid w:val="00A34400"/>
    <w:rsid w:val="00A82B87"/>
    <w:rsid w:val="00A9144B"/>
    <w:rsid w:val="00A95403"/>
    <w:rsid w:val="00AF4700"/>
    <w:rsid w:val="00B82934"/>
    <w:rsid w:val="00BD3146"/>
    <w:rsid w:val="00D9705E"/>
    <w:rsid w:val="00DB52B3"/>
    <w:rsid w:val="00DD3030"/>
    <w:rsid w:val="00DD550C"/>
    <w:rsid w:val="00E35D2D"/>
    <w:rsid w:val="00F0119B"/>
    <w:rsid w:val="00F15901"/>
    <w:rsid w:val="00F1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F7E003-D5FA-4062-8F01-863FFAE2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0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ACF8C-B47E-4E83-9A16-5374F447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Tanya</cp:lastModifiedBy>
  <cp:revision>5</cp:revision>
  <cp:lastPrinted>2015-12-17T07:47:00Z</cp:lastPrinted>
  <dcterms:created xsi:type="dcterms:W3CDTF">2016-01-17T16:04:00Z</dcterms:created>
  <dcterms:modified xsi:type="dcterms:W3CDTF">2016-01-17T22:15:00Z</dcterms:modified>
</cp:coreProperties>
</file>